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527CF4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r w:rsidR="00BC366E" w:rsidRPr="00527CF4">
        <w:rPr>
          <w:sz w:val="24"/>
          <w:szCs w:val="24"/>
        </w:rPr>
        <w:t>Поспелихинском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0D6B41">
        <w:rPr>
          <w:b/>
          <w:sz w:val="24"/>
          <w:szCs w:val="24"/>
          <w:u w:val="single"/>
        </w:rPr>
        <w:t xml:space="preserve"> </w:t>
      </w:r>
      <w:r w:rsidR="003F5A50">
        <w:rPr>
          <w:b/>
          <w:sz w:val="24"/>
          <w:szCs w:val="24"/>
          <w:u w:val="single"/>
        </w:rPr>
        <w:t>2</w:t>
      </w:r>
      <w:r w:rsidR="009D4531">
        <w:rPr>
          <w:b/>
          <w:sz w:val="24"/>
          <w:szCs w:val="24"/>
          <w:u w:val="single"/>
        </w:rPr>
        <w:t xml:space="preserve"> квартал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</w:t>
      </w:r>
      <w:r w:rsidR="009D4531">
        <w:rPr>
          <w:b/>
          <w:sz w:val="24"/>
          <w:szCs w:val="24"/>
          <w:u w:val="single"/>
        </w:rPr>
        <w:t>1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559"/>
      </w:tblGrid>
      <w:tr w:rsidR="004B3E45" w:rsidRPr="00B77F73" w:rsidTr="003C00E1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721B0E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721B0E">
              <w:t>1</w:t>
            </w:r>
            <w:r w:rsidRPr="00B77F73">
              <w:t xml:space="preserve"> году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3C00E1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D80084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451F50" w:rsidTr="009D4531">
        <w:trPr>
          <w:trHeight w:val="18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6F20DC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6F20DC" w:rsidRDefault="00C56342" w:rsidP="00E51159">
            <w:r w:rsidRPr="006F20DC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4E19E3">
            <w:r>
              <w:t xml:space="preserve">СПК «Знамя Родины» строительство арочного склада 1.1 км на Северо-Запад от К-Мы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384DDB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384D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4F54C5">
            <w:r>
              <w:t>Начальный этап</w:t>
            </w:r>
          </w:p>
        </w:tc>
      </w:tr>
      <w:tr w:rsidR="00EC6E75" w:rsidRPr="00B77F73" w:rsidTr="006F1197">
        <w:trPr>
          <w:trHeight w:val="16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bookmarkStart w:id="0" w:name="_GoBack" w:colFirst="12" w:colLast="12"/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r w:rsidRPr="006F20DC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ПК «Знамя Родины», установка семенной очистительн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1</w:t>
            </w:r>
            <w:r w:rsidR="004E19E3">
              <w:t>9</w:t>
            </w:r>
            <w:r w:rsidRPr="00B77F73">
              <w:t>-20</w:t>
            </w:r>
            <w:r w:rsidR="004E19E3">
              <w:t>21</w:t>
            </w:r>
            <w:r w:rsidRPr="00B77F73">
              <w:t xml:space="preserve"> г</w:t>
            </w:r>
            <w:r w:rsidR="004E19E3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21B0E" w:rsidP="004E19E3">
            <w:pPr>
              <w:jc w:val="center"/>
            </w:pPr>
            <w: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803BFA" w:rsidP="00721B0E">
            <w:pPr>
              <w:jc w:val="center"/>
            </w:pPr>
            <w: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803BFA" w:rsidP="00803BFA">
            <w:pPr>
              <w:jc w:val="center"/>
            </w:pPr>
            <w: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343A2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</w:p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897085" w:rsidRDefault="00803BFA" w:rsidP="00721B0E">
            <w:pPr>
              <w:rPr>
                <w:b/>
                <w:u w:val="single"/>
              </w:rPr>
            </w:pPr>
            <w:proofErr w:type="gramStart"/>
            <w:r w:rsidRPr="00897085">
              <w:rPr>
                <w:b/>
                <w:u w:val="single"/>
              </w:rPr>
              <w:t>Введен</w:t>
            </w:r>
            <w:proofErr w:type="gramEnd"/>
            <w:r w:rsidRPr="00897085">
              <w:rPr>
                <w:b/>
                <w:u w:val="single"/>
              </w:rPr>
              <w:t xml:space="preserve"> в эксплуатацию</w:t>
            </w:r>
          </w:p>
        </w:tc>
      </w:tr>
      <w:bookmarkEnd w:id="0"/>
      <w:tr w:rsidR="00EC6E75" w:rsidRPr="00B77F73" w:rsidTr="004B2239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 xml:space="preserve">склада для хранения и переработки </w:t>
            </w:r>
            <w:proofErr w:type="spellStart"/>
            <w:r>
              <w:t>сельсохозяйственной</w:t>
            </w:r>
            <w:proofErr w:type="spellEnd"/>
            <w: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721B0E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21B0E">
            <w:r>
              <w:t>ИП Редькин О.Г строительство цеха по переработке с/х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721B0E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721B0E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721B0E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4E19E3">
            <w:pPr>
              <w:jc w:val="center"/>
            </w:pPr>
            <w: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721B0E" w:rsidP="00384DDB">
            <w:r>
              <w:t>Начальный этап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9D4531" w:rsidP="000D6B41">
            <w:r>
              <w:t xml:space="preserve">2 этап </w:t>
            </w:r>
            <w:proofErr w:type="gramStart"/>
            <w:r>
              <w:t>–к</w:t>
            </w:r>
            <w:proofErr w:type="gramEnd"/>
            <w:r>
              <w:t>рыша, стены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proofErr w:type="spellStart"/>
            <w:r w:rsidRPr="006F20DC">
              <w:rPr>
                <w:b/>
              </w:rPr>
              <w:t>Тогов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 xml:space="preserve">ИП </w:t>
            </w:r>
            <w:proofErr w:type="spellStart"/>
            <w:r>
              <w:t>Пигарева</w:t>
            </w:r>
            <w:proofErr w:type="spellEnd"/>
            <w:r>
              <w:t xml:space="preserve"> О.Н. реконструкция магазина по ул. </w:t>
            </w:r>
            <w:proofErr w:type="gramStart"/>
            <w:r>
              <w:t>Коммунистической</w:t>
            </w:r>
            <w:proofErr w:type="gramEnd"/>
            <w:r>
              <w:t>,  7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r>
              <w:t>Начальный этап</w:t>
            </w:r>
          </w:p>
        </w:tc>
      </w:tr>
      <w:tr w:rsidR="006F20DC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Pr="00C56342" w:rsidRDefault="006F20DC" w:rsidP="00E51159">
            <w:pPr>
              <w:rPr>
                <w:b/>
                <w:highlight w:val="yellow"/>
              </w:rPr>
            </w:pPr>
            <w:r w:rsidRPr="006F20DC">
              <w:rPr>
                <w:b/>
              </w:rPr>
              <w:t>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 xml:space="preserve">» Строительство объекта для иного технического оборудования (ст. </w:t>
            </w:r>
            <w:proofErr w:type="gramStart"/>
            <w:r>
              <w:t>Озимая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0D6B41">
            <w:r>
              <w:t>Начальный этап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71" w:rsidRDefault="006D3D71" w:rsidP="00527CF4">
      <w:r>
        <w:separator/>
      </w:r>
    </w:p>
  </w:endnote>
  <w:endnote w:type="continuationSeparator" w:id="0">
    <w:p w:rsidR="006D3D71" w:rsidRDefault="006D3D71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71" w:rsidRDefault="006D3D71" w:rsidP="00527CF4">
      <w:r>
        <w:separator/>
      </w:r>
    </w:p>
  </w:footnote>
  <w:footnote w:type="continuationSeparator" w:id="0">
    <w:p w:rsidR="006D3D71" w:rsidRDefault="006D3D71" w:rsidP="0052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A3549"/>
    <w:rsid w:val="001C44D9"/>
    <w:rsid w:val="001C7695"/>
    <w:rsid w:val="001C7E07"/>
    <w:rsid w:val="001D4CD6"/>
    <w:rsid w:val="001E2A5A"/>
    <w:rsid w:val="001F3A2F"/>
    <w:rsid w:val="001F3FC8"/>
    <w:rsid w:val="002065F6"/>
    <w:rsid w:val="00235A8C"/>
    <w:rsid w:val="00243E90"/>
    <w:rsid w:val="0024727A"/>
    <w:rsid w:val="002B172D"/>
    <w:rsid w:val="002B7B7E"/>
    <w:rsid w:val="00315256"/>
    <w:rsid w:val="00321B37"/>
    <w:rsid w:val="003354AC"/>
    <w:rsid w:val="00352AA1"/>
    <w:rsid w:val="00371151"/>
    <w:rsid w:val="00372DC3"/>
    <w:rsid w:val="00381E76"/>
    <w:rsid w:val="00384DDB"/>
    <w:rsid w:val="0038507C"/>
    <w:rsid w:val="00390E8C"/>
    <w:rsid w:val="003A1891"/>
    <w:rsid w:val="003C00E1"/>
    <w:rsid w:val="003D70CE"/>
    <w:rsid w:val="003F5A50"/>
    <w:rsid w:val="00416FB4"/>
    <w:rsid w:val="00451F50"/>
    <w:rsid w:val="004559F8"/>
    <w:rsid w:val="00465C62"/>
    <w:rsid w:val="00470957"/>
    <w:rsid w:val="004A4B07"/>
    <w:rsid w:val="004B2239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E166A"/>
    <w:rsid w:val="005F2A2C"/>
    <w:rsid w:val="006069EB"/>
    <w:rsid w:val="00622800"/>
    <w:rsid w:val="006239CA"/>
    <w:rsid w:val="0064360A"/>
    <w:rsid w:val="006708ED"/>
    <w:rsid w:val="006D3D71"/>
    <w:rsid w:val="006F1197"/>
    <w:rsid w:val="006F20DC"/>
    <w:rsid w:val="00716109"/>
    <w:rsid w:val="00721B0E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A2D6E"/>
    <w:rsid w:val="007C7280"/>
    <w:rsid w:val="007E0F67"/>
    <w:rsid w:val="007E5BC9"/>
    <w:rsid w:val="007F46CE"/>
    <w:rsid w:val="00803BFA"/>
    <w:rsid w:val="00822005"/>
    <w:rsid w:val="008312F3"/>
    <w:rsid w:val="008475BC"/>
    <w:rsid w:val="00853886"/>
    <w:rsid w:val="00897085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724EB"/>
    <w:rsid w:val="00982B54"/>
    <w:rsid w:val="00995CC7"/>
    <w:rsid w:val="009A270E"/>
    <w:rsid w:val="009A6B62"/>
    <w:rsid w:val="009B0063"/>
    <w:rsid w:val="009D4531"/>
    <w:rsid w:val="009E6CB5"/>
    <w:rsid w:val="00A017A2"/>
    <w:rsid w:val="00A51656"/>
    <w:rsid w:val="00A933E1"/>
    <w:rsid w:val="00A97FE7"/>
    <w:rsid w:val="00AA09D2"/>
    <w:rsid w:val="00AA559D"/>
    <w:rsid w:val="00AB07DC"/>
    <w:rsid w:val="00AC1414"/>
    <w:rsid w:val="00AC2DEE"/>
    <w:rsid w:val="00AE2B12"/>
    <w:rsid w:val="00AE36BE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A278F"/>
    <w:rsid w:val="00BB7A65"/>
    <w:rsid w:val="00BC366E"/>
    <w:rsid w:val="00BD1D1C"/>
    <w:rsid w:val="00BF6C70"/>
    <w:rsid w:val="00C02B62"/>
    <w:rsid w:val="00C041DC"/>
    <w:rsid w:val="00C31108"/>
    <w:rsid w:val="00C45760"/>
    <w:rsid w:val="00C5604B"/>
    <w:rsid w:val="00C56342"/>
    <w:rsid w:val="00C97D8F"/>
    <w:rsid w:val="00CA1F48"/>
    <w:rsid w:val="00CB27D2"/>
    <w:rsid w:val="00CC1513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F24EDD"/>
    <w:rsid w:val="00F34759"/>
    <w:rsid w:val="00F43F50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541A-405F-4BCD-9DD1-B987791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manenko</dc:creator>
  <cp:keywords/>
  <dc:description/>
  <cp:lastModifiedBy>nashot</cp:lastModifiedBy>
  <cp:revision>74</cp:revision>
  <cp:lastPrinted>2018-01-31T09:52:00Z</cp:lastPrinted>
  <dcterms:created xsi:type="dcterms:W3CDTF">2017-05-10T04:14:00Z</dcterms:created>
  <dcterms:modified xsi:type="dcterms:W3CDTF">2021-06-30T08:29:00Z</dcterms:modified>
</cp:coreProperties>
</file>